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A0" w:rsidRDefault="007841A0" w:rsidP="0005689E">
      <w:pPr>
        <w:ind w:right="44" w:firstLineChars="2700" w:firstLine="5670"/>
        <w:jc w:val="right"/>
      </w:pPr>
      <w:bookmarkStart w:id="0" w:name="_GoBack"/>
      <w:bookmarkEnd w:id="0"/>
    </w:p>
    <w:p w:rsidR="007841A0" w:rsidRPr="00D540B2" w:rsidRDefault="00D540B2" w:rsidP="007841A0">
      <w:pPr>
        <w:ind w:right="44" w:firstLineChars="2700" w:firstLine="5670"/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841A0" w:rsidRPr="00D540B2">
        <w:rPr>
          <w:rFonts w:hint="eastAsia"/>
          <w:u w:val="single"/>
        </w:rPr>
        <w:t>年　　月　　日</w:t>
      </w:r>
    </w:p>
    <w:p w:rsidR="00383B65" w:rsidRPr="00EA0435" w:rsidRDefault="001460DE" w:rsidP="00383B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:rsidR="001B7972" w:rsidRPr="00B32AEC" w:rsidRDefault="001B7972" w:rsidP="00B32AEC">
      <w:pPr>
        <w:rPr>
          <w:rFonts w:ascii="ＭＳ 明朝" w:hAnsi="ＭＳ 明朝"/>
          <w:szCs w:val="21"/>
        </w:rPr>
      </w:pPr>
    </w:p>
    <w:p w:rsidR="001B7972" w:rsidRPr="000727D9" w:rsidRDefault="001B7972" w:rsidP="001B79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の貼付</w:t>
      </w:r>
    </w:p>
    <w:p w:rsidR="00B32AEC" w:rsidRPr="000727D9" w:rsidRDefault="00CC0334" w:rsidP="00CF04E9">
      <w:pPr>
        <w:spacing w:line="0" w:lineRule="atLeast"/>
        <w:ind w:leftChars="150" w:left="315"/>
        <w:jc w:val="left"/>
        <w:rPr>
          <w:rFonts w:ascii="ＭＳ 明朝" w:hAnsi="ＭＳ 明朝"/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1B7972" w:rsidRPr="000727D9">
        <w:rPr>
          <w:rFonts w:ascii="ＭＳ 明朝" w:hAnsi="ＭＳ 明朝" w:hint="eastAsia"/>
          <w:sz w:val="20"/>
          <w:szCs w:val="20"/>
        </w:rPr>
        <w:t>金融機関発行の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1B7972" w:rsidRPr="000727D9">
        <w:rPr>
          <w:rFonts w:ascii="ＭＳ 明朝" w:hAnsi="ＭＳ 明朝" w:hint="eastAsia"/>
          <w:sz w:val="20"/>
          <w:szCs w:val="20"/>
        </w:rPr>
        <w:t>振込み記録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0F104A" w:rsidRPr="000727D9">
        <w:rPr>
          <w:rFonts w:ascii="ＭＳ 明朝" w:hAnsi="ＭＳ 明朝" w:hint="eastAsia"/>
          <w:sz w:val="20"/>
          <w:szCs w:val="20"/>
        </w:rPr>
        <w:t>(</w:t>
      </w:r>
      <w:r w:rsidR="007C2243" w:rsidRPr="000727D9">
        <w:rPr>
          <w:rFonts w:ascii="ＭＳ 明朝" w:hAnsi="ＭＳ 明朝" w:hint="eastAsia"/>
          <w:sz w:val="20"/>
          <w:szCs w:val="20"/>
        </w:rPr>
        <w:t>写し</w:t>
      </w:r>
      <w:r w:rsidR="000F104A" w:rsidRPr="000727D9">
        <w:rPr>
          <w:rFonts w:ascii="ＭＳ 明朝" w:hAnsi="ＭＳ 明朝" w:hint="eastAsia"/>
          <w:sz w:val="20"/>
          <w:szCs w:val="20"/>
        </w:rPr>
        <w:t>)</w:t>
      </w:r>
      <w:r w:rsidR="00706AFC" w:rsidRPr="000727D9">
        <w:rPr>
          <w:rFonts w:ascii="ＭＳ 明朝" w:hAnsi="ＭＳ 明朝" w:hint="eastAsia"/>
          <w:sz w:val="20"/>
          <w:szCs w:val="20"/>
        </w:rPr>
        <w:t>がある場合は</w:t>
      </w:r>
      <w:r w:rsidR="00B32AEC" w:rsidRPr="000727D9">
        <w:rPr>
          <w:rFonts w:ascii="ＭＳ 明朝" w:hAnsi="ＭＳ 明朝" w:hint="eastAsia"/>
          <w:sz w:val="20"/>
          <w:szCs w:val="20"/>
        </w:rPr>
        <w:t>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1.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貼付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706AFC" w:rsidRPr="000727D9">
        <w:rPr>
          <w:rFonts w:ascii="ＭＳ 明朝" w:hAnsi="ＭＳ 明朝" w:hint="eastAsia"/>
          <w:sz w:val="20"/>
          <w:szCs w:val="20"/>
        </w:rPr>
        <w:t>に貼付</w:t>
      </w:r>
      <w:r w:rsidR="007E4032" w:rsidRPr="000727D9">
        <w:rPr>
          <w:rFonts w:ascii="ＭＳ 明朝" w:hAnsi="ＭＳ 明朝" w:hint="eastAsia"/>
          <w:sz w:val="20"/>
          <w:szCs w:val="20"/>
        </w:rPr>
        <w:t>して</w:t>
      </w:r>
      <w:r w:rsidR="00B32AEC" w:rsidRPr="000727D9">
        <w:rPr>
          <w:rFonts w:ascii="ＭＳ 明朝" w:hAnsi="ＭＳ 明朝" w:hint="eastAsia"/>
          <w:sz w:val="20"/>
          <w:szCs w:val="20"/>
        </w:rPr>
        <w:t>下さい</w:t>
      </w:r>
      <w:r w:rsidR="005F5A0C" w:rsidRPr="000727D9">
        <w:rPr>
          <w:rFonts w:ascii="ＭＳ 明朝" w:hAnsi="ＭＳ 明朝" w:hint="eastAsia"/>
          <w:sz w:val="20"/>
          <w:szCs w:val="20"/>
        </w:rPr>
        <w:t>。</w:t>
      </w:r>
    </w:p>
    <w:p w:rsidR="00EC670C" w:rsidRPr="000727D9" w:rsidRDefault="00CC0334" w:rsidP="00CF04E9">
      <w:pPr>
        <w:spacing w:line="0" w:lineRule="atLeast"/>
        <w:ind w:leftChars="140" w:left="506" w:hangingChars="106" w:hanging="212"/>
        <w:jc w:val="left"/>
        <w:rPr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A94A87" w:rsidRPr="000727D9">
        <w:rPr>
          <w:rFonts w:ascii="ＭＳ 明朝" w:hAnsi="ＭＳ 明朝" w:hint="eastAsia"/>
          <w:sz w:val="20"/>
          <w:szCs w:val="20"/>
        </w:rPr>
        <w:t>ネットバンキング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1B7972" w:rsidRPr="000727D9">
        <w:rPr>
          <w:rFonts w:ascii="ＭＳ 明朝" w:hAnsi="ＭＳ 明朝" w:hint="eastAsia"/>
          <w:sz w:val="20"/>
          <w:szCs w:val="20"/>
        </w:rPr>
        <w:t>画面</w:t>
      </w:r>
      <w:r w:rsidR="00A94A87" w:rsidRPr="000727D9">
        <w:rPr>
          <w:rFonts w:ascii="ＭＳ 明朝" w:hAnsi="ＭＳ 明朝" w:hint="eastAsia"/>
          <w:sz w:val="20"/>
          <w:szCs w:val="20"/>
        </w:rPr>
        <w:t>コピー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、</w:t>
      </w:r>
      <w:r w:rsidR="00A94A87" w:rsidRPr="000727D9">
        <w:rPr>
          <w:rFonts w:ascii="ＭＳ 明朝" w:hAnsi="ＭＳ 明朝" w:hint="eastAsia"/>
          <w:sz w:val="20"/>
          <w:szCs w:val="20"/>
        </w:rPr>
        <w:t>あるいは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B32AEC" w:rsidRPr="000727D9">
        <w:rPr>
          <w:rFonts w:ascii="ＭＳ 明朝" w:hAnsi="ＭＳ 明朝" w:hint="eastAsia"/>
          <w:sz w:val="20"/>
          <w:szCs w:val="20"/>
        </w:rPr>
        <w:t>法人振込み状況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B32AEC" w:rsidRPr="000727D9">
        <w:rPr>
          <w:rFonts w:ascii="ＭＳ 明朝" w:hAnsi="ＭＳ 明朝" w:hint="eastAsia"/>
          <w:sz w:val="20"/>
          <w:szCs w:val="20"/>
        </w:rPr>
        <w:t>写し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は</w:t>
      </w:r>
      <w:r w:rsidR="00121B1E" w:rsidRPr="000727D9">
        <w:rPr>
          <w:rFonts w:ascii="ＭＳ 明朝" w:hAnsi="ＭＳ 明朝" w:hint="eastAsia"/>
          <w:sz w:val="20"/>
          <w:szCs w:val="20"/>
        </w:rPr>
        <w:t>、</w:t>
      </w:r>
      <w:r w:rsidR="001B7972" w:rsidRPr="000727D9">
        <w:rPr>
          <w:rFonts w:ascii="ＭＳ 明朝" w:hAnsi="ＭＳ 明朝" w:hint="eastAsia"/>
          <w:sz w:val="20"/>
          <w:szCs w:val="20"/>
        </w:rPr>
        <w:t>点線枠内に</w:t>
      </w:r>
      <w:r w:rsidR="000F104A" w:rsidRPr="000727D9">
        <w:rPr>
          <w:rFonts w:ascii="ＭＳ 明朝" w:hAnsi="ＭＳ 明朝" w:hint="eastAsia"/>
          <w:sz w:val="20"/>
          <w:szCs w:val="20"/>
        </w:rPr>
        <w:t>貼付する</w:t>
      </w:r>
      <w:r w:rsidR="001B7972" w:rsidRPr="000727D9">
        <w:rPr>
          <w:rFonts w:ascii="ＭＳ 明朝" w:hAnsi="ＭＳ 明朝" w:hint="eastAsia"/>
          <w:sz w:val="20"/>
          <w:szCs w:val="20"/>
        </w:rPr>
        <w:t>か、もしくは添付して下さい。</w:t>
      </w:r>
    </w:p>
    <w:p w:rsidR="001B7972" w:rsidRPr="000727D9" w:rsidRDefault="001B7972" w:rsidP="000727D9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２．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情報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</w:p>
    <w:p w:rsidR="007C2243" w:rsidRPr="000727D9" w:rsidRDefault="00B32AEC" w:rsidP="00CF04E9">
      <w:pPr>
        <w:spacing w:line="0" w:lineRule="atLeast"/>
        <w:ind w:firstLineChars="150" w:firstLine="300"/>
        <w:jc w:val="left"/>
        <w:rPr>
          <w:rFonts w:ascii="ＭＳ 明朝" w:hAnsi="ＭＳ 明朝"/>
          <w:sz w:val="20"/>
          <w:szCs w:val="20"/>
        </w:rPr>
      </w:pPr>
      <w:r w:rsidRPr="000727D9">
        <w:rPr>
          <w:rFonts w:hint="eastAsia"/>
          <w:sz w:val="20"/>
          <w:szCs w:val="20"/>
        </w:rPr>
        <w:t>振込み記録の貼付／添付ができない</w:t>
      </w:r>
      <w:r w:rsidR="00706AFC" w:rsidRPr="000727D9">
        <w:rPr>
          <w:rFonts w:hint="eastAsia"/>
          <w:sz w:val="20"/>
          <w:szCs w:val="20"/>
        </w:rPr>
        <w:t>場合は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2.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み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情報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Pr="000727D9">
        <w:rPr>
          <w:rFonts w:hint="eastAsia"/>
          <w:sz w:val="20"/>
          <w:szCs w:val="20"/>
        </w:rPr>
        <w:t>に記入して下さい</w:t>
      </w:r>
      <w:r w:rsidR="00706AFC" w:rsidRPr="000727D9">
        <w:rPr>
          <w:rFonts w:hint="eastAsia"/>
          <w:sz w:val="20"/>
          <w:szCs w:val="20"/>
        </w:rPr>
        <w:t>。</w:t>
      </w:r>
    </w:p>
    <w:p w:rsidR="001B11BE" w:rsidRPr="009D168C" w:rsidRDefault="001B11BE" w:rsidP="0033438C">
      <w:pPr>
        <w:rPr>
          <w:rFonts w:ascii="ＭＳ 明朝" w:hAnsi="ＭＳ 明朝"/>
          <w:szCs w:val="21"/>
        </w:rPr>
      </w:pPr>
    </w:p>
    <w:p w:rsidR="00CF04E9" w:rsidRDefault="00EC75BC" w:rsidP="00CF04E9">
      <w:pPr>
        <w:ind w:left="220" w:hangingChars="105" w:hanging="220"/>
        <w:jc w:val="left"/>
        <w:rPr>
          <w:rFonts w:ascii="ＭＳ 明朝" w:hAnsi="ＭＳ 明朝"/>
          <w:sz w:val="20"/>
          <w:szCs w:val="20"/>
        </w:rPr>
      </w:pPr>
      <w:r>
        <w:rPr>
          <w:noProof/>
          <w:szCs w:val="21"/>
        </w:rPr>
        <w:pict>
          <v:line id="_x0000_s1029" style="position:absolute;left:0;text-align:left;z-index:1" from="-.1pt,.5pt" to="456.65pt,.5pt" strokeweight="1pt">
            <v:stroke dashstyle="longDashDotDot"/>
          </v:line>
        </w:pict>
      </w:r>
    </w:p>
    <w:p w:rsidR="0072522D" w:rsidRPr="00DB4208" w:rsidRDefault="0072522D" w:rsidP="00CF04E9">
      <w:pPr>
        <w:ind w:left="210" w:hangingChars="105" w:hanging="210"/>
        <w:jc w:val="left"/>
        <w:rPr>
          <w:rFonts w:ascii="ＭＳ 明朝" w:hAnsi="ＭＳ 明朝"/>
          <w:sz w:val="20"/>
          <w:szCs w:val="20"/>
        </w:rPr>
      </w:pPr>
      <w:r w:rsidRPr="00DB4208">
        <w:rPr>
          <w:rFonts w:ascii="ＭＳ 明朝" w:hAnsi="ＭＳ 明朝" w:hint="eastAsia"/>
          <w:sz w:val="20"/>
          <w:szCs w:val="20"/>
        </w:rPr>
        <w:t>＊以下の振込み内容にチェック</w:t>
      </w:r>
      <w:r w:rsidR="00F7392A">
        <w:rPr>
          <w:rFonts w:ascii="ＭＳ 明朝" w:hAnsi="ＭＳ 明朝" w:hint="eastAsia"/>
          <w:sz w:val="20"/>
          <w:szCs w:val="20"/>
        </w:rPr>
        <w:t>（その他の場合は内容記入）</w:t>
      </w:r>
      <w:r w:rsidRPr="00DB4208">
        <w:rPr>
          <w:rFonts w:ascii="ＭＳ 明朝" w:hAnsi="ＭＳ 明朝" w:hint="eastAsia"/>
          <w:sz w:val="20"/>
          <w:szCs w:val="20"/>
        </w:rPr>
        <w:t>し、金額、氏名、登録番号</w:t>
      </w:r>
      <w:r w:rsidR="00CF04E9">
        <w:rPr>
          <w:rFonts w:ascii="ＭＳ 明朝" w:hAnsi="ＭＳ 明朝" w:hint="eastAsia"/>
          <w:sz w:val="20"/>
          <w:szCs w:val="20"/>
        </w:rPr>
        <w:t>(新規/資格拡大の場合は不要)</w:t>
      </w:r>
      <w:r w:rsidRPr="00DB4208">
        <w:rPr>
          <w:rFonts w:ascii="ＭＳ 明朝" w:hAnsi="ＭＳ 明朝" w:hint="eastAsia"/>
          <w:sz w:val="20"/>
          <w:szCs w:val="20"/>
        </w:rPr>
        <w:t>を記入して下さい。</w:t>
      </w:r>
    </w:p>
    <w:p w:rsidR="002949EF" w:rsidRPr="002949EF" w:rsidRDefault="002949EF" w:rsidP="00F7392A">
      <w:pPr>
        <w:jc w:val="left"/>
        <w:rPr>
          <w:rFonts w:ascii="ＭＳ 明朝" w:hAnsi="ＭＳ 明朝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申請料･</w:t>
      </w:r>
      <w:r w:rsidR="007841A0" w:rsidRPr="0072522D">
        <w:rPr>
          <w:rFonts w:ascii="ＭＳ Ｐゴシック" w:eastAsia="ＭＳ Ｐゴシック" w:hAnsi="ＭＳ Ｐゴシック" w:hint="eastAsia"/>
          <w:b/>
          <w:sz w:val="24"/>
        </w:rPr>
        <w:t>登録料</w:t>
      </w:r>
    </w:p>
    <w:p w:rsidR="00F7392A" w:rsidRPr="00F7392A" w:rsidRDefault="00F7392A" w:rsidP="00F7392A">
      <w:pPr>
        <w:spacing w:line="0" w:lineRule="atLeast"/>
        <w:ind w:leftChars="13" w:left="237" w:hangingChars="105" w:hanging="210"/>
        <w:jc w:val="left"/>
        <w:rPr>
          <w:rFonts w:ascii="ＭＳ 明朝" w:hAnsi="ＭＳ 明朝"/>
          <w:b/>
          <w:szCs w:val="21"/>
        </w:rPr>
      </w:pPr>
      <w:r w:rsidRPr="007D74B9">
        <w:rPr>
          <w:rFonts w:ascii="ＭＳ 明朝" w:hAnsi="ＭＳ 明朝" w:hint="eastAsia"/>
          <w:sz w:val="20"/>
          <w:szCs w:val="20"/>
        </w:rPr>
        <w:t>注）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新規/</w:t>
      </w:r>
      <w:r w:rsidR="00144BBD">
        <w:rPr>
          <w:rFonts w:ascii="ＭＳ 明朝" w:hAnsi="ＭＳ 明朝" w:hint="eastAsia"/>
          <w:sz w:val="20"/>
          <w:szCs w:val="20"/>
          <w:u w:val="single"/>
        </w:rPr>
        <w:t>資格拡大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格上げ</w:t>
      </w:r>
      <w:r w:rsidR="00144BBD">
        <w:rPr>
          <w:rFonts w:ascii="ＭＳ 明朝" w:hAnsi="ＭＳ 明朝" w:hint="eastAsia"/>
          <w:sz w:val="20"/>
          <w:szCs w:val="20"/>
          <w:u w:val="single"/>
        </w:rPr>
        <w:t>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更新</w:t>
      </w:r>
      <w:r w:rsidR="00144BBD">
        <w:rPr>
          <w:rFonts w:ascii="ＭＳ 明朝" w:hAnsi="ＭＳ 明朝" w:hint="eastAsia"/>
          <w:sz w:val="20"/>
          <w:szCs w:val="20"/>
        </w:rPr>
        <w:t>申請の場</w:t>
      </w:r>
      <w:r w:rsidR="00144BBD" w:rsidRPr="00F4303D">
        <w:rPr>
          <w:rFonts w:ascii="ＭＳ 明朝" w:hAnsi="ＭＳ 明朝" w:hint="eastAsia"/>
          <w:sz w:val="20"/>
          <w:szCs w:val="20"/>
        </w:rPr>
        <w:t>合は、</w:t>
      </w:r>
      <w:r w:rsidR="00F4303D">
        <w:rPr>
          <w:rFonts w:ascii="ＭＳ 明朝" w:hAnsi="ＭＳ 明朝" w:hint="eastAsia"/>
          <w:sz w:val="20"/>
          <w:szCs w:val="20"/>
        </w:rPr>
        <w:t>料金基準(</w:t>
      </w:r>
      <w:r w:rsidR="00F4303D" w:rsidRPr="00F4303D">
        <w:rPr>
          <w:rFonts w:ascii="ＭＳ 明朝" w:hAnsi="ＭＳ 明朝"/>
          <w:sz w:val="20"/>
          <w:szCs w:val="20"/>
        </w:rPr>
        <w:t>JRCA</w:t>
      </w:r>
      <w:r w:rsidR="00F4303D" w:rsidRPr="00F4303D">
        <w:rPr>
          <w:rFonts w:ascii="ＭＳ 明朝" w:hAnsi="ＭＳ 明朝"/>
          <w:spacing w:val="-1"/>
          <w:sz w:val="20"/>
          <w:szCs w:val="20"/>
        </w:rPr>
        <w:t xml:space="preserve"> </w:t>
      </w:r>
      <w:r w:rsidR="00F4303D" w:rsidRPr="00F4303D">
        <w:rPr>
          <w:rFonts w:ascii="ＭＳ 明朝" w:hAnsi="ＭＳ 明朝" w:hint="eastAsia"/>
          <w:spacing w:val="-1"/>
          <w:sz w:val="20"/>
          <w:szCs w:val="20"/>
        </w:rPr>
        <w:t>AC200</w:t>
      </w:r>
      <w:r w:rsidR="00E540D0">
        <w:rPr>
          <w:rFonts w:ascii="ＭＳ 明朝" w:hAnsi="ＭＳ 明朝" w:hint="eastAsia"/>
          <w:spacing w:val="-1"/>
          <w:sz w:val="20"/>
          <w:szCs w:val="20"/>
        </w:rPr>
        <w:t>、</w:t>
      </w:r>
      <w:r w:rsidR="00F4303D">
        <w:rPr>
          <w:rFonts w:ascii="ＭＳ 明朝" w:hAnsi="ＭＳ 明朝" w:hint="eastAsia"/>
          <w:spacing w:val="-1"/>
          <w:sz w:val="20"/>
          <w:szCs w:val="20"/>
        </w:rPr>
        <w:t>AC210</w:t>
      </w:r>
      <w:r w:rsidR="007F2DB1">
        <w:rPr>
          <w:rFonts w:ascii="ＭＳ 明朝" w:hAnsi="ＭＳ 明朝" w:hint="eastAsia"/>
          <w:spacing w:val="-1"/>
          <w:sz w:val="20"/>
          <w:szCs w:val="20"/>
        </w:rPr>
        <w:t>、E-AD140、F2000</w:t>
      </w:r>
      <w:r w:rsidR="00F4303D">
        <w:rPr>
          <w:rFonts w:ascii="ＭＳ 明朝" w:hAnsi="ＭＳ 明朝" w:hint="eastAsia"/>
          <w:spacing w:val="-1"/>
          <w:sz w:val="20"/>
          <w:szCs w:val="20"/>
        </w:rPr>
        <w:t>)に定められた</w:t>
      </w:r>
      <w:r w:rsidRPr="00F4303D">
        <w:rPr>
          <w:rFonts w:ascii="ＭＳ 明朝" w:hAnsi="ＭＳ 明朝" w:hint="eastAsia"/>
          <w:sz w:val="20"/>
          <w:szCs w:val="20"/>
        </w:rPr>
        <w:t>「申請料･登録料」</w:t>
      </w:r>
      <w:r w:rsidR="00144BBD" w:rsidRPr="00F4303D">
        <w:rPr>
          <w:rFonts w:ascii="ＭＳ 明朝" w:hAnsi="ＭＳ 明朝" w:hint="eastAsia"/>
          <w:sz w:val="20"/>
          <w:szCs w:val="20"/>
        </w:rPr>
        <w:t>の中</w:t>
      </w:r>
      <w:r w:rsidRPr="00F4303D">
        <w:rPr>
          <w:rFonts w:ascii="ＭＳ 明朝" w:hAnsi="ＭＳ 明朝" w:hint="eastAsia"/>
          <w:sz w:val="20"/>
          <w:szCs w:val="20"/>
        </w:rPr>
        <w:t>に「</w:t>
      </w:r>
      <w:r w:rsidR="004E01BF">
        <w:rPr>
          <w:rFonts w:ascii="ＭＳ 明朝" w:hAnsi="ＭＳ 明朝" w:hint="eastAsia"/>
          <w:sz w:val="20"/>
          <w:szCs w:val="20"/>
        </w:rPr>
        <w:t>審査員</w:t>
      </w:r>
      <w:r w:rsidRPr="00F4303D">
        <w:rPr>
          <w:rFonts w:ascii="ＭＳ 明朝" w:hAnsi="ＭＳ 明朝" w:hint="eastAsia"/>
          <w:sz w:val="20"/>
          <w:szCs w:val="20"/>
        </w:rPr>
        <w:t>登録証明書」及び「審査員カード」発行料が含まれて</w:t>
      </w:r>
      <w:r>
        <w:rPr>
          <w:rFonts w:ascii="ＭＳ 明朝" w:hAnsi="ＭＳ 明朝" w:hint="eastAsia"/>
          <w:sz w:val="20"/>
          <w:szCs w:val="20"/>
        </w:rPr>
        <w:t>い</w:t>
      </w:r>
      <w:r w:rsidRPr="007D74B9">
        <w:rPr>
          <w:rFonts w:ascii="ＭＳ 明朝" w:hAnsi="ＭＳ 明朝" w:hint="eastAsia"/>
          <w:sz w:val="20"/>
          <w:szCs w:val="20"/>
        </w:rPr>
        <w:t>ます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121B1E" w:rsidRDefault="002949EF" w:rsidP="00F7392A">
      <w:pPr>
        <w:spacing w:beforeLines="50" w:before="145" w:line="0" w:lineRule="atLeast"/>
        <w:jc w:val="left"/>
        <w:rPr>
          <w:rFonts w:ascii="ＭＳ Ｐゴシック" w:eastAsia="ＭＳ Ｐゴシック" w:hAnsi="ＭＳ Ｐゴシック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F7392A">
        <w:rPr>
          <w:rFonts w:ascii="ＭＳ Ｐゴシック" w:eastAsia="ＭＳ Ｐゴシック" w:hAnsi="ＭＳ Ｐゴシック" w:hint="eastAsia"/>
          <w:b/>
          <w:sz w:val="24"/>
        </w:rPr>
        <w:t>その他　（　　　　　　　　　　　　　　　　　　　　　　）</w:t>
      </w:r>
    </w:p>
    <w:p w:rsidR="007841A0" w:rsidRPr="0072522D" w:rsidRDefault="007841A0" w:rsidP="0096077B">
      <w:pPr>
        <w:spacing w:beforeLines="100" w:before="291"/>
        <w:jc w:val="left"/>
        <w:rPr>
          <w:rFonts w:ascii="ＭＳ Ｐゴシック" w:eastAsia="ＭＳ Ｐゴシック" w:hAnsi="ＭＳ Ｐゴシック"/>
          <w:b/>
          <w:szCs w:val="21"/>
        </w:rPr>
      </w:pPr>
      <w:r w:rsidRPr="0072522D">
        <w:rPr>
          <w:rFonts w:ascii="ＭＳ Ｐゴシック" w:eastAsia="ＭＳ Ｐゴシック" w:hAnsi="ＭＳ Ｐゴシック" w:hint="eastAsia"/>
          <w:b/>
          <w:szCs w:val="21"/>
        </w:rPr>
        <w:t>として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CA0A2B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</w:t>
      </w:r>
      <w:r w:rsid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円</w:t>
      </w:r>
      <w:r w:rsidR="005F5A0C" w:rsidRPr="0072522D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B517CC" w:rsidRPr="0072522D">
        <w:rPr>
          <w:rFonts w:ascii="ＭＳ Ｐゴシック" w:eastAsia="ＭＳ Ｐゴシック" w:hAnsi="ＭＳ Ｐゴシック" w:hint="eastAsia"/>
          <w:b/>
          <w:szCs w:val="21"/>
        </w:rPr>
        <w:t>以下のとおり振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込みましたので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連絡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:rsidR="0033438C" w:rsidRDefault="0033438C" w:rsidP="0033438C">
      <w:pPr>
        <w:rPr>
          <w:szCs w:val="21"/>
        </w:rPr>
      </w:pPr>
    </w:p>
    <w:tbl>
      <w:tblPr>
        <w:tblW w:w="6909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49"/>
      </w:tblGrid>
      <w:tr w:rsidR="007841A0" w:rsidTr="00822202">
        <w:trPr>
          <w:trHeight w:val="345"/>
        </w:trPr>
        <w:tc>
          <w:tcPr>
            <w:tcW w:w="1260" w:type="dxa"/>
          </w:tcPr>
          <w:p w:rsidR="007841A0" w:rsidRDefault="007841A0" w:rsidP="00FC1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49" w:type="dxa"/>
          </w:tcPr>
          <w:p w:rsidR="007841A0" w:rsidRDefault="007841A0" w:rsidP="00FC13F9">
            <w:pPr>
              <w:rPr>
                <w:szCs w:val="21"/>
              </w:rPr>
            </w:pPr>
          </w:p>
        </w:tc>
      </w:tr>
      <w:tr w:rsidR="007841A0" w:rsidTr="00822202">
        <w:trPr>
          <w:trHeight w:val="360"/>
        </w:trPr>
        <w:tc>
          <w:tcPr>
            <w:tcW w:w="1260" w:type="dxa"/>
          </w:tcPr>
          <w:p w:rsidR="007841A0" w:rsidRDefault="0033438C" w:rsidP="00FC13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5649" w:type="dxa"/>
          </w:tcPr>
          <w:p w:rsidR="007841A0" w:rsidRPr="00112691" w:rsidRDefault="0033438C" w:rsidP="00FC13F9">
            <w:pPr>
              <w:ind w:left="6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:rsidR="00CF04E9" w:rsidRDefault="00CF04E9" w:rsidP="007841A0">
      <w:pPr>
        <w:spacing w:line="260" w:lineRule="exact"/>
        <w:rPr>
          <w:sz w:val="18"/>
          <w:szCs w:val="18"/>
        </w:rPr>
      </w:pPr>
    </w:p>
    <w:p w:rsidR="001B7972" w:rsidRPr="00871D3F" w:rsidRDefault="008B4146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:rsidTr="000727D9">
        <w:trPr>
          <w:trHeight w:val="3444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01018A" w:rsidRDefault="0001018A" w:rsidP="0001018A">
            <w:pPr>
              <w:ind w:leftChars="1702" w:left="3574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:rsidR="00121EE4" w:rsidRPr="003C3237" w:rsidRDefault="0036403C" w:rsidP="0072522D">
            <w:pPr>
              <w:ind w:leftChars="552" w:left="1159" w:firstLineChars="200" w:firstLine="420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金融機関発行の</w:t>
            </w:r>
            <w:r w:rsidR="0033438C"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0F104A">
              <w:rPr>
                <w:rFonts w:hint="eastAsia"/>
                <w:color w:val="808080"/>
                <w:szCs w:val="21"/>
              </w:rPr>
              <w:t>付して下さい</w:t>
            </w:r>
            <w:r w:rsidR="00121EE4">
              <w:rPr>
                <w:rFonts w:hint="eastAsia"/>
                <w:color w:val="808080"/>
                <w:szCs w:val="21"/>
              </w:rPr>
              <w:t>。</w:t>
            </w:r>
          </w:p>
          <w:p w:rsidR="007841A0" w:rsidRDefault="0036403C" w:rsidP="0072522D">
            <w:pPr>
              <w:ind w:firstLineChars="752" w:firstLine="157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（</w:t>
            </w:r>
            <w:r w:rsidR="0033438C">
              <w:rPr>
                <w:rFonts w:hint="eastAsia"/>
                <w:color w:val="808080"/>
                <w:szCs w:val="21"/>
              </w:rPr>
              <w:t>振</w:t>
            </w:r>
            <w:r>
              <w:rPr>
                <w:rFonts w:hint="eastAsia"/>
                <w:color w:val="808080"/>
                <w:szCs w:val="21"/>
              </w:rPr>
              <w:t>込み口座は以下のとおりです）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F45584" w:rsidRPr="003C3237" w:rsidTr="0001018A">
              <w:trPr>
                <w:trHeight w:val="127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振</w:t>
                  </w:r>
                  <w:r w:rsidRPr="003C3237"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込み口座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F45584" w:rsidRPr="003C3237" w:rsidTr="0001018A">
              <w:trPr>
                <w:trHeight w:val="251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F45584" w:rsidRPr="003C3237" w:rsidTr="0001018A">
              <w:trPr>
                <w:trHeight w:val="7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F45584" w:rsidRPr="003C3237" w:rsidTr="0001018A">
              <w:trPr>
                <w:trHeight w:val="358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:rsidR="007841A0" w:rsidRPr="007B046A" w:rsidRDefault="00EC75BC" w:rsidP="00FC13F9">
            <w:pPr>
              <w:rPr>
                <w:szCs w:val="21"/>
              </w:rPr>
            </w:pPr>
            <w:r>
              <w:rPr>
                <w:noProof/>
                <w:color w:val="808080"/>
                <w:szCs w:val="21"/>
              </w:rPr>
              <w:pict>
                <v:line id="_x0000_s1032" style="position:absolute;left:0;text-align:left;z-index:2;mso-position-horizontal-relative:text;mso-position-vertical-relative:text" from="-5.05pt,-29.05pt" to="441.3pt,-29.05pt">
                  <v:stroke dashstyle="dash"/>
                </v:line>
              </w:pict>
            </w:r>
          </w:p>
        </w:tc>
      </w:tr>
    </w:tbl>
    <w:p w:rsidR="008904EC" w:rsidRDefault="008904EC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:rsidR="00CF04E9" w:rsidRDefault="00CF04E9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:rsidR="007841A0" w:rsidRPr="005F5A0C" w:rsidRDefault="008B4146" w:rsidP="00706AFC">
      <w:pPr>
        <w:spacing w:line="260" w:lineRule="exact"/>
        <w:ind w:left="211" w:hangingChars="100" w:hanging="211"/>
        <w:rPr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121B1E">
        <w:rPr>
          <w:rFonts w:hint="eastAsia"/>
          <w:sz w:val="18"/>
          <w:szCs w:val="18"/>
        </w:rPr>
        <w:t>上記</w:t>
      </w:r>
      <w:r w:rsidR="0036403C">
        <w:rPr>
          <w:rFonts w:hint="eastAsia"/>
          <w:sz w:val="18"/>
          <w:szCs w:val="18"/>
        </w:rPr>
        <w:t>1.</w:t>
      </w:r>
      <w:r w:rsidR="0036403C">
        <w:rPr>
          <w:rFonts w:hint="eastAsia"/>
          <w:sz w:val="18"/>
          <w:szCs w:val="18"/>
        </w:rPr>
        <w:t>欄</w:t>
      </w:r>
      <w:r w:rsidR="00121B1E">
        <w:rPr>
          <w:rFonts w:hint="eastAsia"/>
          <w:sz w:val="18"/>
          <w:szCs w:val="18"/>
        </w:rPr>
        <w:t>に</w:t>
      </w:r>
      <w:r w:rsidR="0036403C">
        <w:rPr>
          <w:rFonts w:hint="eastAsia"/>
          <w:sz w:val="18"/>
          <w:szCs w:val="18"/>
        </w:rPr>
        <w:t>、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121B1E">
        <w:rPr>
          <w:rFonts w:hint="eastAsia"/>
          <w:sz w:val="18"/>
          <w:szCs w:val="18"/>
        </w:rPr>
        <w:t>です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322"/>
      </w:tblGrid>
      <w:tr w:rsidR="001B11BE" w:rsidTr="00140961"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1BE" w:rsidRDefault="001B11BE" w:rsidP="00EC2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:rsidTr="00140961"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11BE" w:rsidRDefault="001B11BE" w:rsidP="00EC22B9">
            <w:pPr>
              <w:rPr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:rsidTr="002949EF">
        <w:trPr>
          <w:trHeight w:val="375"/>
        </w:trPr>
        <w:tc>
          <w:tcPr>
            <w:tcW w:w="4678" w:type="dxa"/>
            <w:tcBorders>
              <w:left w:val="single" w:sz="12" w:space="0" w:color="auto"/>
            </w:tcBorders>
          </w:tcPr>
          <w:p w:rsidR="001B11BE" w:rsidRPr="00EB064F" w:rsidRDefault="001B11BE" w:rsidP="00EC22B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1B11BE" w:rsidRPr="00EB064F" w:rsidRDefault="0033438C" w:rsidP="005C6C2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2949EF">
              <w:rPr>
                <w:rFonts w:hint="eastAsia"/>
                <w:kern w:val="0"/>
                <w:szCs w:val="21"/>
              </w:rPr>
              <w:t xml:space="preserve">込み指定日：　　　　</w:t>
            </w:r>
            <w:r w:rsidR="001B11BE">
              <w:rPr>
                <w:rFonts w:hint="eastAsia"/>
                <w:kern w:val="0"/>
                <w:szCs w:val="21"/>
              </w:rPr>
              <w:t>年　　月　　日</w:t>
            </w:r>
          </w:p>
        </w:tc>
      </w:tr>
      <w:tr w:rsidR="001B11BE" w:rsidRPr="00EB064F" w:rsidTr="00EC22B9"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BE" w:rsidRPr="00EB064F" w:rsidRDefault="001B11BE" w:rsidP="0005689E">
            <w:pPr>
              <w:rPr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:rsidR="00712B20" w:rsidRPr="00526A70" w:rsidRDefault="00712B20" w:rsidP="008904EC">
      <w:pPr>
        <w:spacing w:line="260" w:lineRule="exact"/>
        <w:rPr>
          <w:sz w:val="18"/>
          <w:szCs w:val="18"/>
        </w:rPr>
      </w:pPr>
    </w:p>
    <w:sectPr w:rsidR="00712B20" w:rsidRPr="00526A70" w:rsidSect="00871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680" w:footer="28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BC" w:rsidRDefault="00EC75BC">
      <w:r>
        <w:separator/>
      </w:r>
    </w:p>
  </w:endnote>
  <w:endnote w:type="continuationSeparator" w:id="0">
    <w:p w:rsidR="00EC75BC" w:rsidRDefault="00EC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AA" w:rsidRDefault="00CC1A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Default="008B4146">
    <w:pPr>
      <w:pStyle w:val="a4"/>
      <w:ind w:leftChars="342" w:left="718"/>
      <w:jc w:val="right"/>
      <w:rPr>
        <w:sz w:val="20"/>
        <w:szCs w:val="20"/>
      </w:rPr>
    </w:pPr>
    <w:r>
      <w:rPr>
        <w:rFonts w:hint="eastAsia"/>
        <w:sz w:val="20"/>
        <w:szCs w:val="20"/>
      </w:rPr>
      <w:t>〒</w:t>
    </w:r>
    <w:r>
      <w:rPr>
        <w:sz w:val="20"/>
        <w:szCs w:val="20"/>
      </w:rPr>
      <w:t>107-0052</w:t>
    </w:r>
    <w:r>
      <w:rPr>
        <w:rFonts w:hint="eastAsia"/>
        <w:sz w:val="20"/>
        <w:szCs w:val="20"/>
      </w:rPr>
      <w:t xml:space="preserve">　東京都港区赤坂４丁目９－９</w:t>
    </w:r>
  </w:p>
  <w:p w:rsidR="008B4146" w:rsidRDefault="008B4146">
    <w:pPr>
      <w:pStyle w:val="a4"/>
      <w:ind w:leftChars="342" w:left="718" w:firstLineChars="500" w:firstLine="1000"/>
      <w:jc w:val="right"/>
      <w:rPr>
        <w:sz w:val="20"/>
        <w:szCs w:val="20"/>
      </w:rPr>
    </w:pPr>
    <w:r>
      <w:rPr>
        <w:rFonts w:hint="eastAsia"/>
        <w:sz w:val="20"/>
        <w:szCs w:val="20"/>
      </w:rPr>
      <w:t>赤坂</w:t>
    </w:r>
    <w:r>
      <w:rPr>
        <w:rFonts w:hint="eastAsia"/>
        <w:sz w:val="20"/>
        <w:szCs w:val="20"/>
      </w:rPr>
      <w:t>MK</w:t>
    </w:r>
    <w:r>
      <w:rPr>
        <w:rFonts w:hint="eastAsia"/>
        <w:sz w:val="20"/>
        <w:szCs w:val="20"/>
      </w:rPr>
      <w:t>ビル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階</w:t>
    </w:r>
  </w:p>
  <w:p w:rsidR="008B4146" w:rsidRDefault="008B4146">
    <w:pPr>
      <w:pStyle w:val="a4"/>
      <w:ind w:leftChars="942" w:left="1978"/>
      <w:jc w:val="right"/>
    </w:pPr>
    <w:r>
      <w:rPr>
        <w:sz w:val="20"/>
        <w:szCs w:val="20"/>
      </w:rPr>
      <w:t>Tel:03-</w:t>
    </w:r>
    <w:r>
      <w:rPr>
        <w:rFonts w:hint="eastAsia"/>
        <w:sz w:val="20"/>
        <w:szCs w:val="20"/>
      </w:rPr>
      <w:t>5770-1584</w:t>
    </w:r>
    <w:r>
      <w:rPr>
        <w:rFonts w:hint="eastAsia"/>
        <w:sz w:val="20"/>
        <w:szCs w:val="20"/>
      </w:rPr>
      <w:t xml:space="preserve">　　</w:t>
    </w:r>
    <w:r>
      <w:rPr>
        <w:sz w:val="20"/>
        <w:szCs w:val="20"/>
      </w:rPr>
      <w:t xml:space="preserve"> Fax:03</w:t>
    </w:r>
    <w:r>
      <w:rPr>
        <w:rFonts w:hint="eastAsia"/>
        <w:sz w:val="20"/>
        <w:szCs w:val="20"/>
      </w:rPr>
      <w:t>-5770-15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62629C" w:rsidRDefault="008B4146" w:rsidP="00FC13F9">
    <w:pPr>
      <w:pStyle w:val="a6"/>
      <w:wordWrap/>
      <w:spacing w:line="240" w:lineRule="auto"/>
      <w:ind w:leftChars="85" w:left="178"/>
      <w:rPr>
        <w:rStyle w:val="t01"/>
        <w:rFonts w:eastAsia="ＭＳ Ｐ明朝"/>
        <w:color w:val="000000"/>
        <w:sz w:val="20"/>
        <w:szCs w:val="20"/>
      </w:rPr>
    </w:pPr>
    <w:r w:rsidRPr="0062629C">
      <w:rPr>
        <w:rFonts w:eastAsia="ＭＳ Ｐ明朝"/>
        <w:sz w:val="20"/>
        <w:szCs w:val="20"/>
      </w:rPr>
      <w:t>送付先</w:t>
    </w:r>
    <w:r w:rsidR="00121B1E" w:rsidRPr="0062629C">
      <w:rPr>
        <w:rFonts w:eastAsia="ＭＳ Ｐ明朝" w:hint="eastAsia"/>
        <w:sz w:val="20"/>
        <w:szCs w:val="20"/>
      </w:rPr>
      <w:t>：</w:t>
    </w:r>
    <w:r w:rsidRPr="0062629C">
      <w:rPr>
        <w:rStyle w:val="t01"/>
        <w:rFonts w:eastAsia="ＭＳ Ｐ明朝"/>
        <w:color w:val="000000"/>
        <w:sz w:val="20"/>
        <w:szCs w:val="20"/>
      </w:rPr>
      <w:t>〒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108-0073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</w:t>
    </w:r>
    <w:r w:rsidRPr="0062629C">
      <w:rPr>
        <w:rStyle w:val="t01"/>
        <w:rFonts w:eastAsia="ＭＳ Ｐ明朝"/>
        <w:color w:val="000000"/>
        <w:sz w:val="20"/>
        <w:szCs w:val="20"/>
      </w:rPr>
      <w:t>東京都港区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3-13-12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MT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ビル</w:t>
    </w:r>
  </w:p>
  <w:p w:rsidR="008B4146" w:rsidRPr="004424FB" w:rsidRDefault="008B4146" w:rsidP="00FC13F9">
    <w:pPr>
      <w:pStyle w:val="a6"/>
      <w:wordWrap/>
      <w:spacing w:line="240" w:lineRule="auto"/>
      <w:ind w:leftChars="412" w:left="865"/>
      <w:rPr>
        <w:rFonts w:eastAsia="ＭＳ Ｐ明朝"/>
        <w:bCs/>
        <w:sz w:val="20"/>
        <w:szCs w:val="20"/>
      </w:rPr>
    </w:pPr>
    <w:r w:rsidRPr="004424FB">
      <w:rPr>
        <w:rFonts w:eastAsia="ＭＳ Ｐ明朝"/>
        <w:bCs/>
        <w:sz w:val="20"/>
        <w:szCs w:val="20"/>
      </w:rPr>
      <w:t>一般財団法人日本</w:t>
    </w:r>
    <w:r w:rsidR="00CC0334" w:rsidRPr="004424FB">
      <w:rPr>
        <w:rFonts w:eastAsia="ＭＳ Ｐ明朝" w:hint="eastAsia"/>
        <w:bCs/>
        <w:sz w:val="20"/>
        <w:szCs w:val="20"/>
      </w:rPr>
      <w:t>要員認証</w:t>
    </w:r>
    <w:r w:rsidRPr="004424FB">
      <w:rPr>
        <w:rFonts w:eastAsia="ＭＳ Ｐ明朝"/>
        <w:bCs/>
        <w:sz w:val="20"/>
        <w:szCs w:val="20"/>
      </w:rPr>
      <w:t>協会</w:t>
    </w:r>
    <w:r w:rsidR="005C6C20" w:rsidRPr="004424FB">
      <w:rPr>
        <w:rFonts w:eastAsia="ＭＳ Ｐ明朝"/>
        <w:bCs/>
        <w:sz w:val="20"/>
        <w:szCs w:val="20"/>
      </w:rPr>
      <w:t xml:space="preserve">　</w:t>
    </w:r>
    <w:r w:rsidRPr="004424FB">
      <w:rPr>
        <w:rFonts w:eastAsia="ＭＳ Ｐ明朝"/>
        <w:bCs/>
        <w:sz w:val="20"/>
        <w:szCs w:val="20"/>
      </w:rPr>
      <w:t>マネジメントシステム審査員評価登録センター</w:t>
    </w:r>
    <w:r w:rsidR="00CC0334" w:rsidRPr="004424FB">
      <w:rPr>
        <w:rFonts w:eastAsia="ＭＳ Ｐ明朝" w:hint="eastAsia"/>
        <w:bCs/>
        <w:sz w:val="20"/>
        <w:szCs w:val="20"/>
      </w:rPr>
      <w:t>（</w:t>
    </w:r>
    <w:r w:rsidRPr="004424FB">
      <w:rPr>
        <w:rFonts w:eastAsia="ＭＳ Ｐ明朝"/>
        <w:bCs/>
        <w:sz w:val="20"/>
        <w:szCs w:val="20"/>
      </w:rPr>
      <w:t>JRCA</w:t>
    </w:r>
    <w:r w:rsidR="00CC0334" w:rsidRPr="004424FB">
      <w:rPr>
        <w:rFonts w:eastAsia="ＭＳ Ｐ明朝" w:hint="eastAsia"/>
        <w:bCs/>
        <w:sz w:val="20"/>
        <w:szCs w:val="20"/>
      </w:rPr>
      <w:t>）</w:t>
    </w:r>
  </w:p>
  <w:p w:rsidR="008B4146" w:rsidRPr="00B905C9" w:rsidRDefault="008B4146" w:rsidP="00121B1E">
    <w:pPr>
      <w:pStyle w:val="a6"/>
      <w:ind w:firstLineChars="450" w:firstLine="882"/>
      <w:rPr>
        <w:rFonts w:ascii="ＭＳ Ｐ明朝" w:eastAsia="ＭＳ Ｐ明朝" w:hAnsi="ＭＳ Ｐ明朝"/>
        <w:bCs/>
        <w:sz w:val="20"/>
        <w:szCs w:val="20"/>
      </w:rPr>
    </w:pPr>
    <w:r w:rsidRPr="0062629C">
      <w:rPr>
        <w:rStyle w:val="t01"/>
        <w:rFonts w:eastAsia="ＭＳ Ｐ明朝"/>
        <w:sz w:val="20"/>
        <w:szCs w:val="20"/>
      </w:rPr>
      <w:t>FAX</w:t>
    </w:r>
    <w:r w:rsidR="00121B1E" w:rsidRPr="0062629C">
      <w:rPr>
        <w:rStyle w:val="t01"/>
        <w:rFonts w:eastAsia="ＭＳ Ｐ明朝" w:hint="eastAsia"/>
        <w:sz w:val="20"/>
        <w:szCs w:val="20"/>
      </w:rPr>
      <w:t>：</w:t>
    </w:r>
    <w:r w:rsidR="005C6C20" w:rsidRPr="0062629C">
      <w:rPr>
        <w:rStyle w:val="t01"/>
        <w:rFonts w:eastAsia="ＭＳ Ｐ明朝"/>
        <w:sz w:val="20"/>
        <w:szCs w:val="20"/>
      </w:rPr>
      <w:t> 03-4231-8685</w:t>
    </w:r>
    <w:r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>e</w:t>
    </w:r>
    <w:r w:rsidRPr="0062629C">
      <w:rPr>
        <w:rStyle w:val="t01"/>
        <w:rFonts w:eastAsia="ＭＳ Ｐ明朝"/>
        <w:sz w:val="20"/>
        <w:szCs w:val="20"/>
      </w:rPr>
      <w:t>-mail</w:t>
    </w:r>
    <w:r w:rsidRPr="0062629C">
      <w:rPr>
        <w:rStyle w:val="t01"/>
        <w:rFonts w:eastAsia="ＭＳ Ｐ明朝"/>
        <w:sz w:val="20"/>
        <w:szCs w:val="20"/>
      </w:rPr>
      <w:t>：</w:t>
    </w:r>
    <w:r w:rsidRPr="00DA41FB">
      <w:rPr>
        <w:rStyle w:val="t01"/>
        <w:rFonts w:eastAsia="ＭＳ Ｐ明朝"/>
        <w:sz w:val="20"/>
        <w:szCs w:val="20"/>
      </w:rPr>
      <w:t> </w:t>
    </w:r>
    <w:hyperlink r:id="rId1" w:history="1">
      <w:r w:rsidR="00027295" w:rsidRPr="00DA41FB">
        <w:rPr>
          <w:rStyle w:val="a5"/>
          <w:rFonts w:eastAsia="ＭＳ Ｐ明朝"/>
          <w:sz w:val="20"/>
          <w:szCs w:val="20"/>
          <w:u w:val="none"/>
        </w:rPr>
        <w:t>jrca@</w:t>
      </w:r>
      <w:r w:rsidR="00027295" w:rsidRPr="00DA41FB">
        <w:rPr>
          <w:rStyle w:val="a5"/>
          <w:rFonts w:eastAsia="ＭＳ Ｐ明朝" w:hint="eastAsia"/>
          <w:sz w:val="20"/>
          <w:szCs w:val="20"/>
          <w:u w:val="none"/>
        </w:rPr>
        <w:t>jrca</w:t>
      </w:r>
      <w:r w:rsidR="00027295" w:rsidRPr="00A46C02">
        <w:rPr>
          <w:rStyle w:val="a5"/>
          <w:rFonts w:ascii="ＭＳ 明朝" w:hAnsi="ＭＳ 明朝" w:hint="eastAsia"/>
          <w:sz w:val="20"/>
          <w:szCs w:val="20"/>
          <w:u w:val="none"/>
        </w:rPr>
        <w:t>-</w:t>
      </w:r>
      <w:r w:rsidR="00027295" w:rsidRPr="00DA41FB">
        <w:rPr>
          <w:rStyle w:val="a5"/>
          <w:rFonts w:eastAsia="ＭＳ Ｐ明朝"/>
          <w:sz w:val="20"/>
          <w:szCs w:val="20"/>
          <w:u w:val="none"/>
        </w:rPr>
        <w:t>jsa.or.jp</w:t>
      </w:r>
    </w:hyperlink>
  </w:p>
  <w:p w:rsidR="008B4146" w:rsidRPr="001460DE" w:rsidRDefault="007F2DB1" w:rsidP="005C6C20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1</w:t>
    </w:r>
    <w:r w:rsidR="00121B1E">
      <w:rPr>
        <w:rFonts w:ascii="ＭＳ 明朝" w:hAnsi="ＭＳ 明朝" w:hint="eastAsia"/>
      </w:rPr>
      <w:t>.</w:t>
    </w:r>
    <w:r w:rsidR="004608AD">
      <w:rPr>
        <w:rFonts w:ascii="ＭＳ 明朝" w:hAnsi="ＭＳ 明朝" w:hint="eastAsia"/>
      </w:rPr>
      <w:t>6</w:t>
    </w:r>
    <w:r w:rsidR="005C6C20">
      <w:rPr>
        <w:rFonts w:ascii="ＭＳ 明朝" w:hAnsi="ＭＳ 明朝" w:hint="eastAsia"/>
      </w:rPr>
      <w:t>.1</w:t>
    </w:r>
    <w:r w:rsidR="005C6C20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BC" w:rsidRDefault="00EC75BC">
      <w:r>
        <w:separator/>
      </w:r>
    </w:p>
  </w:footnote>
  <w:footnote w:type="continuationSeparator" w:id="0">
    <w:p w:rsidR="00EC75BC" w:rsidRDefault="00EC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AA" w:rsidRDefault="00CC1A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AA" w:rsidRDefault="00CC1A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9D168C" w:rsidRDefault="008B4146" w:rsidP="0005689E">
    <w:pPr>
      <w:ind w:right="-110" w:firstLineChars="600" w:firstLine="1260"/>
      <w:rPr>
        <w:rFonts w:ascii="ＭＳ 明朝" w:hAnsi="ＭＳ 明朝"/>
        <w:caps/>
      </w:rPr>
    </w:pP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1460DE">
      <w:rPr>
        <w:rFonts w:ascii="ＭＳ 明朝" w:hAnsi="ＭＳ 明朝" w:hint="eastAsia"/>
      </w:rPr>
      <w:t>JRCA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A0"/>
    <w:rsid w:val="0001018A"/>
    <w:rsid w:val="00027295"/>
    <w:rsid w:val="000308A0"/>
    <w:rsid w:val="00032AF1"/>
    <w:rsid w:val="0005689E"/>
    <w:rsid w:val="000727D9"/>
    <w:rsid w:val="00083A91"/>
    <w:rsid w:val="000C50F0"/>
    <w:rsid w:val="000D4F17"/>
    <w:rsid w:val="000F104A"/>
    <w:rsid w:val="00121B1E"/>
    <w:rsid w:val="00121EE4"/>
    <w:rsid w:val="00140961"/>
    <w:rsid w:val="00144BBD"/>
    <w:rsid w:val="001460DE"/>
    <w:rsid w:val="00162D50"/>
    <w:rsid w:val="001B11BE"/>
    <w:rsid w:val="001B1CAF"/>
    <w:rsid w:val="001B7972"/>
    <w:rsid w:val="001F1FDD"/>
    <w:rsid w:val="002054E6"/>
    <w:rsid w:val="0029246F"/>
    <w:rsid w:val="002949EF"/>
    <w:rsid w:val="002B645F"/>
    <w:rsid w:val="00331396"/>
    <w:rsid w:val="0033438C"/>
    <w:rsid w:val="003358E5"/>
    <w:rsid w:val="00344EB9"/>
    <w:rsid w:val="0035379F"/>
    <w:rsid w:val="0036403C"/>
    <w:rsid w:val="00383B65"/>
    <w:rsid w:val="003E2A9F"/>
    <w:rsid w:val="00403A28"/>
    <w:rsid w:val="00430411"/>
    <w:rsid w:val="004424FB"/>
    <w:rsid w:val="004608AD"/>
    <w:rsid w:val="00493B41"/>
    <w:rsid w:val="00496E7F"/>
    <w:rsid w:val="004E01BF"/>
    <w:rsid w:val="00512A39"/>
    <w:rsid w:val="00512E2F"/>
    <w:rsid w:val="00526A70"/>
    <w:rsid w:val="00577846"/>
    <w:rsid w:val="005A08BA"/>
    <w:rsid w:val="005C6C20"/>
    <w:rsid w:val="005D117D"/>
    <w:rsid w:val="005F0C5A"/>
    <w:rsid w:val="005F5A0C"/>
    <w:rsid w:val="005F6FD8"/>
    <w:rsid w:val="0062629C"/>
    <w:rsid w:val="00640724"/>
    <w:rsid w:val="00644779"/>
    <w:rsid w:val="00706AFC"/>
    <w:rsid w:val="00712B20"/>
    <w:rsid w:val="00714AB5"/>
    <w:rsid w:val="00714F52"/>
    <w:rsid w:val="0072522D"/>
    <w:rsid w:val="007535BD"/>
    <w:rsid w:val="007749A7"/>
    <w:rsid w:val="007841A0"/>
    <w:rsid w:val="007B277C"/>
    <w:rsid w:val="007C2243"/>
    <w:rsid w:val="007D74B9"/>
    <w:rsid w:val="007E4032"/>
    <w:rsid w:val="007F2DB1"/>
    <w:rsid w:val="00822202"/>
    <w:rsid w:val="00871D3F"/>
    <w:rsid w:val="008904EC"/>
    <w:rsid w:val="008B4146"/>
    <w:rsid w:val="008F2DD4"/>
    <w:rsid w:val="00907877"/>
    <w:rsid w:val="00921980"/>
    <w:rsid w:val="0096077B"/>
    <w:rsid w:val="009D168C"/>
    <w:rsid w:val="009E386A"/>
    <w:rsid w:val="00A12EDE"/>
    <w:rsid w:val="00A46C02"/>
    <w:rsid w:val="00A723D7"/>
    <w:rsid w:val="00A77AE7"/>
    <w:rsid w:val="00A911F9"/>
    <w:rsid w:val="00A94A87"/>
    <w:rsid w:val="00AE6F5C"/>
    <w:rsid w:val="00AF129F"/>
    <w:rsid w:val="00B166CF"/>
    <w:rsid w:val="00B32AEC"/>
    <w:rsid w:val="00B3627D"/>
    <w:rsid w:val="00B517CC"/>
    <w:rsid w:val="00B74816"/>
    <w:rsid w:val="00B81FB8"/>
    <w:rsid w:val="00B92DED"/>
    <w:rsid w:val="00BD0466"/>
    <w:rsid w:val="00BD2529"/>
    <w:rsid w:val="00BE24B5"/>
    <w:rsid w:val="00C1725D"/>
    <w:rsid w:val="00C3014D"/>
    <w:rsid w:val="00C34BD9"/>
    <w:rsid w:val="00C509AC"/>
    <w:rsid w:val="00C6661B"/>
    <w:rsid w:val="00C72A20"/>
    <w:rsid w:val="00C8584B"/>
    <w:rsid w:val="00C866A3"/>
    <w:rsid w:val="00CA0A2B"/>
    <w:rsid w:val="00CA555A"/>
    <w:rsid w:val="00CB3E87"/>
    <w:rsid w:val="00CC0334"/>
    <w:rsid w:val="00CC1AAA"/>
    <w:rsid w:val="00CD15E9"/>
    <w:rsid w:val="00CD3B5D"/>
    <w:rsid w:val="00CD6665"/>
    <w:rsid w:val="00CF04E9"/>
    <w:rsid w:val="00D06B3A"/>
    <w:rsid w:val="00D06E1F"/>
    <w:rsid w:val="00D2334D"/>
    <w:rsid w:val="00D540B2"/>
    <w:rsid w:val="00D66C6D"/>
    <w:rsid w:val="00D76760"/>
    <w:rsid w:val="00D77C6B"/>
    <w:rsid w:val="00DA41FB"/>
    <w:rsid w:val="00DA567B"/>
    <w:rsid w:val="00DB4208"/>
    <w:rsid w:val="00DF6E14"/>
    <w:rsid w:val="00E225D2"/>
    <w:rsid w:val="00E50C7F"/>
    <w:rsid w:val="00E540D0"/>
    <w:rsid w:val="00E900BC"/>
    <w:rsid w:val="00E934B0"/>
    <w:rsid w:val="00E97028"/>
    <w:rsid w:val="00EA0435"/>
    <w:rsid w:val="00EC22B9"/>
    <w:rsid w:val="00EC670C"/>
    <w:rsid w:val="00EC75BC"/>
    <w:rsid w:val="00ED22B0"/>
    <w:rsid w:val="00F4303D"/>
    <w:rsid w:val="00F45584"/>
    <w:rsid w:val="00F50393"/>
    <w:rsid w:val="00F54D90"/>
    <w:rsid w:val="00F7211A"/>
    <w:rsid w:val="00F7392A"/>
    <w:rsid w:val="00F905A4"/>
    <w:rsid w:val="00FC13F9"/>
    <w:rsid w:val="00FD6E84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F782-0011-41F2-B9F0-1A89543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CC1A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rca@jrca-js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29E4-621C-4BD6-8DC0-AA45571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規格協会</Company>
  <LinksUpToDate>false</LinksUpToDate>
  <CharactersWithSpaces>779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jrca@jrca-js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8</dc:title>
  <dc:subject/>
  <dc:creator>Hisao MIYASATO</dc:creator>
  <cp:keywords/>
  <cp:lastModifiedBy>Shinichi KATO</cp:lastModifiedBy>
  <cp:revision>5</cp:revision>
  <cp:lastPrinted>2012-08-09T02:17:00Z</cp:lastPrinted>
  <dcterms:created xsi:type="dcterms:W3CDTF">2021-03-19T01:53:00Z</dcterms:created>
  <dcterms:modified xsi:type="dcterms:W3CDTF">2021-06-11T05:51:00Z</dcterms:modified>
</cp:coreProperties>
</file>